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E95D" w14:textId="0189BF3A" w:rsidR="00B725C5" w:rsidRPr="00CF7743" w:rsidRDefault="00CF7743" w:rsidP="00CF7743">
      <w:pPr>
        <w:jc w:val="center"/>
        <w:rPr>
          <w:b/>
          <w:sz w:val="28"/>
          <w:szCs w:val="28"/>
          <w:lang w:val="id-ID"/>
        </w:rPr>
      </w:pPr>
      <w:r w:rsidRPr="00CF7743">
        <w:rPr>
          <w:b/>
          <w:sz w:val="28"/>
          <w:szCs w:val="28"/>
        </w:rPr>
        <w:t>NOTULENSI KONSULTASI</w:t>
      </w:r>
      <w:r w:rsidRPr="00CF7743">
        <w:rPr>
          <w:b/>
          <w:sz w:val="28"/>
          <w:szCs w:val="28"/>
          <w:lang w:val="id-ID"/>
        </w:rPr>
        <w:t xml:space="preserve"> DENGAN ........................................</w:t>
      </w:r>
    </w:p>
    <w:p w14:paraId="7E771219" w14:textId="13535A6D" w:rsidR="00CF7743" w:rsidRPr="00CF7743" w:rsidRDefault="00CF7743" w:rsidP="00CF7743">
      <w:pPr>
        <w:jc w:val="center"/>
        <w:rPr>
          <w:b/>
          <w:sz w:val="28"/>
          <w:szCs w:val="28"/>
          <w:lang w:val="id-ID"/>
        </w:rPr>
      </w:pPr>
      <w:r w:rsidRPr="00CF7743">
        <w:rPr>
          <w:b/>
          <w:sz w:val="28"/>
          <w:szCs w:val="28"/>
          <w:lang w:val="id-ID"/>
        </w:rPr>
        <w:t>DALAM RANGKA PELAKSANAAN KERJASAMA PIHAK KETIGA</w:t>
      </w:r>
    </w:p>
    <w:p w14:paraId="3D85F3B0" w14:textId="2105232A" w:rsidR="00CF7743" w:rsidRPr="00CF7743" w:rsidRDefault="00CF7743" w:rsidP="00CF7743">
      <w:pPr>
        <w:jc w:val="center"/>
        <w:rPr>
          <w:b/>
          <w:i/>
          <w:sz w:val="28"/>
          <w:szCs w:val="28"/>
          <w:lang w:val="id-ID"/>
        </w:rPr>
      </w:pPr>
      <w:r w:rsidRPr="00CF7743">
        <w:rPr>
          <w:b/>
          <w:sz w:val="28"/>
          <w:szCs w:val="28"/>
          <w:lang w:val="id-ID"/>
        </w:rPr>
        <w:t>&lt;&lt;</w:t>
      </w:r>
      <w:r w:rsidRPr="00CF7743">
        <w:rPr>
          <w:b/>
          <w:i/>
          <w:sz w:val="28"/>
          <w:szCs w:val="28"/>
          <w:lang w:val="id-ID"/>
        </w:rPr>
        <w:t>BENTUK KERJASAMA&gt;&gt;</w:t>
      </w:r>
    </w:p>
    <w:p w14:paraId="47B003C7" w14:textId="0640E640" w:rsidR="00CF7743" w:rsidRPr="00CF7743" w:rsidRDefault="00CF7743" w:rsidP="00CF7743">
      <w:pPr>
        <w:jc w:val="center"/>
        <w:rPr>
          <w:b/>
          <w:i/>
          <w:sz w:val="28"/>
          <w:szCs w:val="28"/>
          <w:lang w:val="id-ID"/>
        </w:rPr>
      </w:pPr>
      <w:r w:rsidRPr="00CF7743">
        <w:rPr>
          <w:b/>
          <w:i/>
          <w:sz w:val="28"/>
          <w:szCs w:val="28"/>
          <w:lang w:val="id-ID"/>
        </w:rPr>
        <w:t>&lt;&lt;NAMA PROGRAM PELATIHAN&gt;&gt;</w:t>
      </w:r>
    </w:p>
    <w:p w14:paraId="02CDDDAD" w14:textId="2EBDE0B5" w:rsidR="00CF7743" w:rsidRDefault="00CF7743" w:rsidP="004A6979">
      <w:pPr>
        <w:rPr>
          <w:i/>
          <w:lang w:val="id-ID"/>
        </w:rPr>
      </w:pPr>
    </w:p>
    <w:p w14:paraId="456255B3" w14:textId="4219F4B1" w:rsidR="00CF7743" w:rsidRPr="00CF7743" w:rsidRDefault="00CF7743" w:rsidP="004A6979">
      <w:pPr>
        <w:rPr>
          <w:sz w:val="24"/>
          <w:szCs w:val="24"/>
          <w:lang w:val="id-ID"/>
        </w:rPr>
      </w:pPr>
      <w:r w:rsidRPr="00CF7743">
        <w:rPr>
          <w:sz w:val="24"/>
          <w:szCs w:val="24"/>
          <w:lang w:val="id-ID"/>
        </w:rPr>
        <w:t>Hari &amp; Tanggal</w:t>
      </w:r>
      <w:r w:rsidRPr="00CF7743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CF7743">
        <w:rPr>
          <w:sz w:val="24"/>
          <w:szCs w:val="24"/>
          <w:lang w:val="id-ID"/>
        </w:rPr>
        <w:t>:</w:t>
      </w:r>
    </w:p>
    <w:p w14:paraId="23036F2B" w14:textId="78CD14D8" w:rsidR="00CF7743" w:rsidRPr="00CF7743" w:rsidRDefault="00CF7743" w:rsidP="004A6979">
      <w:pPr>
        <w:rPr>
          <w:sz w:val="24"/>
          <w:szCs w:val="24"/>
          <w:lang w:val="id-ID"/>
        </w:rPr>
      </w:pPr>
      <w:r w:rsidRPr="00CF7743">
        <w:rPr>
          <w:sz w:val="24"/>
          <w:szCs w:val="24"/>
          <w:lang w:val="id-ID"/>
        </w:rPr>
        <w:t>Waktu</w:t>
      </w:r>
      <w:r w:rsidRPr="00CF7743">
        <w:rPr>
          <w:sz w:val="24"/>
          <w:szCs w:val="24"/>
          <w:lang w:val="id-ID"/>
        </w:rPr>
        <w:tab/>
      </w:r>
      <w:r w:rsidRPr="00CF7743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CF7743">
        <w:rPr>
          <w:sz w:val="24"/>
          <w:szCs w:val="24"/>
          <w:lang w:val="id-ID"/>
        </w:rPr>
        <w:t>:</w:t>
      </w:r>
    </w:p>
    <w:p w14:paraId="200BD182" w14:textId="72665154" w:rsidR="00CF7743" w:rsidRPr="00CF7743" w:rsidRDefault="00CF7743" w:rsidP="004A6979">
      <w:pPr>
        <w:rPr>
          <w:sz w:val="24"/>
          <w:szCs w:val="24"/>
          <w:lang w:val="id-ID"/>
        </w:rPr>
      </w:pPr>
      <w:r w:rsidRPr="00CF7743">
        <w:rPr>
          <w:sz w:val="24"/>
          <w:szCs w:val="24"/>
          <w:lang w:val="id-ID"/>
        </w:rPr>
        <w:t>Tempat</w:t>
      </w:r>
      <w:r w:rsidRPr="00CF7743">
        <w:rPr>
          <w:sz w:val="24"/>
          <w:szCs w:val="24"/>
          <w:lang w:val="id-ID"/>
        </w:rPr>
        <w:tab/>
      </w:r>
      <w:r w:rsidRPr="00CF7743">
        <w:rPr>
          <w:sz w:val="24"/>
          <w:szCs w:val="24"/>
          <w:lang w:val="id-ID"/>
        </w:rPr>
        <w:tab/>
        <w:t>:</w:t>
      </w:r>
    </w:p>
    <w:p w14:paraId="5A4AFA20" w14:textId="578F3E35" w:rsidR="00CF7743" w:rsidRDefault="00CF7743" w:rsidP="004A6979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25E22" wp14:editId="6955461A">
                <wp:simplePos x="0" y="0"/>
                <wp:positionH relativeFrom="margin">
                  <wp:align>left</wp:align>
                </wp:positionH>
                <wp:positionV relativeFrom="paragraph">
                  <wp:posOffset>49529</wp:posOffset>
                </wp:positionV>
                <wp:extent cx="60769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686A8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9pt" to="478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31EE234" w14:textId="78B9D68E" w:rsidR="00CF7743" w:rsidRDefault="00CF7743" w:rsidP="00CF7743">
      <w:pPr>
        <w:pStyle w:val="ListParagraph"/>
        <w:numPr>
          <w:ilvl w:val="0"/>
          <w:numId w:val="41"/>
        </w:numPr>
        <w:rPr>
          <w:lang w:val="id-ID"/>
        </w:rPr>
      </w:pPr>
      <w:r>
        <w:rPr>
          <w:lang w:val="id-ID"/>
        </w:rPr>
        <w:t>PESERTA</w:t>
      </w:r>
    </w:p>
    <w:p w14:paraId="0C68EE90" w14:textId="0935F479" w:rsidR="00CF7743" w:rsidRDefault="00CF7743" w:rsidP="00CF7743">
      <w:pPr>
        <w:pStyle w:val="ListParagraph"/>
        <w:numPr>
          <w:ilvl w:val="1"/>
          <w:numId w:val="41"/>
        </w:numPr>
        <w:rPr>
          <w:lang w:val="id-ID"/>
        </w:rPr>
      </w:pPr>
      <w:r>
        <w:rPr>
          <w:lang w:val="id-ID"/>
        </w:rPr>
        <w:t>............................</w:t>
      </w:r>
    </w:p>
    <w:p w14:paraId="75F07502" w14:textId="427071DC" w:rsidR="00CF7743" w:rsidRDefault="00CF7743" w:rsidP="00CF7743">
      <w:pPr>
        <w:pStyle w:val="ListParagraph"/>
        <w:numPr>
          <w:ilvl w:val="1"/>
          <w:numId w:val="41"/>
        </w:numPr>
        <w:rPr>
          <w:lang w:val="id-ID"/>
        </w:rPr>
      </w:pPr>
      <w:r>
        <w:rPr>
          <w:lang w:val="id-ID"/>
        </w:rPr>
        <w:t>............................</w:t>
      </w:r>
    </w:p>
    <w:p w14:paraId="6ECCDB29" w14:textId="3AD89F73" w:rsidR="00CF7743" w:rsidRDefault="00CF7743" w:rsidP="00CF7743">
      <w:pPr>
        <w:pStyle w:val="ListParagraph"/>
        <w:numPr>
          <w:ilvl w:val="1"/>
          <w:numId w:val="41"/>
        </w:numPr>
        <w:rPr>
          <w:lang w:val="id-ID"/>
        </w:rPr>
      </w:pPr>
      <w:r>
        <w:rPr>
          <w:lang w:val="id-ID"/>
        </w:rPr>
        <w:t>...........................</w:t>
      </w:r>
    </w:p>
    <w:p w14:paraId="2369D698" w14:textId="665DCE69" w:rsidR="00CF7743" w:rsidRDefault="00CF7743" w:rsidP="00CF7743">
      <w:pPr>
        <w:pStyle w:val="ListParagraph"/>
        <w:numPr>
          <w:ilvl w:val="0"/>
          <w:numId w:val="41"/>
        </w:numPr>
        <w:rPr>
          <w:lang w:val="id-ID"/>
        </w:rPr>
      </w:pPr>
      <w:r>
        <w:rPr>
          <w:lang w:val="id-ID"/>
        </w:rPr>
        <w:t>POKOK BAHASAN</w:t>
      </w:r>
    </w:p>
    <w:p w14:paraId="37C48CBA" w14:textId="02D4E18D" w:rsidR="00CF7743" w:rsidRDefault="00CF7743" w:rsidP="00CF7743">
      <w:pPr>
        <w:pStyle w:val="ListParagraph"/>
        <w:numPr>
          <w:ilvl w:val="1"/>
          <w:numId w:val="41"/>
        </w:numPr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....</w:t>
      </w:r>
    </w:p>
    <w:p w14:paraId="3BDD8543" w14:textId="41962F2F" w:rsidR="00CF7743" w:rsidRDefault="00CF7743" w:rsidP="00CF7743">
      <w:pPr>
        <w:pStyle w:val="ListParagraph"/>
        <w:numPr>
          <w:ilvl w:val="1"/>
          <w:numId w:val="41"/>
        </w:numPr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....</w:t>
      </w:r>
    </w:p>
    <w:p w14:paraId="399CFCDC" w14:textId="49D2DC80" w:rsidR="00CF7743" w:rsidRDefault="00CF7743" w:rsidP="00CF7743">
      <w:pPr>
        <w:pStyle w:val="ListParagraph"/>
        <w:numPr>
          <w:ilvl w:val="1"/>
          <w:numId w:val="41"/>
        </w:numPr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....</w:t>
      </w:r>
    </w:p>
    <w:p w14:paraId="3962056C" w14:textId="4670A5CA" w:rsidR="00CF7743" w:rsidRDefault="00CF7743" w:rsidP="00CF7743">
      <w:pPr>
        <w:pStyle w:val="ListParagraph"/>
        <w:numPr>
          <w:ilvl w:val="1"/>
          <w:numId w:val="41"/>
        </w:numPr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....</w:t>
      </w:r>
    </w:p>
    <w:p w14:paraId="6A9505CE" w14:textId="604B9071" w:rsidR="00CF7743" w:rsidRDefault="00CF7743" w:rsidP="00CF7743">
      <w:pPr>
        <w:pStyle w:val="ListParagraph"/>
        <w:numPr>
          <w:ilvl w:val="0"/>
          <w:numId w:val="41"/>
        </w:numPr>
        <w:rPr>
          <w:lang w:val="id-ID"/>
        </w:rPr>
      </w:pPr>
      <w:r>
        <w:rPr>
          <w:lang w:val="id-ID"/>
        </w:rPr>
        <w:t>HASIL PEMBAHASAN</w:t>
      </w:r>
    </w:p>
    <w:p w14:paraId="4DF1190A" w14:textId="3382191D" w:rsidR="00CF7743" w:rsidRDefault="00CF7743" w:rsidP="00CF7743">
      <w:pPr>
        <w:pStyle w:val="ListParagraph"/>
        <w:numPr>
          <w:ilvl w:val="1"/>
          <w:numId w:val="41"/>
        </w:numPr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.....</w:t>
      </w:r>
    </w:p>
    <w:p w14:paraId="210A4B59" w14:textId="59D8C8B7" w:rsidR="00CF7743" w:rsidRDefault="00CF7743" w:rsidP="00CF7743">
      <w:pPr>
        <w:pStyle w:val="ListParagraph"/>
        <w:numPr>
          <w:ilvl w:val="1"/>
          <w:numId w:val="41"/>
        </w:numPr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.....</w:t>
      </w:r>
    </w:p>
    <w:p w14:paraId="6C99088B" w14:textId="7740B677" w:rsidR="00CF7743" w:rsidRDefault="00CF7743" w:rsidP="00CF7743">
      <w:pPr>
        <w:pStyle w:val="ListParagraph"/>
        <w:numPr>
          <w:ilvl w:val="1"/>
          <w:numId w:val="41"/>
        </w:numPr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.....</w:t>
      </w:r>
    </w:p>
    <w:p w14:paraId="08A4FD67" w14:textId="1C79B3FE" w:rsidR="00CF7743" w:rsidRDefault="00CF7743" w:rsidP="00CF7743">
      <w:pPr>
        <w:pStyle w:val="ListParagraph"/>
        <w:numPr>
          <w:ilvl w:val="1"/>
          <w:numId w:val="41"/>
        </w:numPr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.....</w:t>
      </w:r>
    </w:p>
    <w:p w14:paraId="03FAD94A" w14:textId="1A7DB934" w:rsidR="00CF7743" w:rsidRDefault="00CF7743" w:rsidP="00CF7743">
      <w:pPr>
        <w:rPr>
          <w:lang w:val="id-ID"/>
        </w:rPr>
      </w:pPr>
    </w:p>
    <w:p w14:paraId="7B4F01CE" w14:textId="77777777" w:rsidR="00CF7743" w:rsidRDefault="00CF7743" w:rsidP="00CF7743">
      <w:pPr>
        <w:jc w:val="right"/>
        <w:rPr>
          <w:lang w:val="id-ID"/>
        </w:rPr>
      </w:pPr>
    </w:p>
    <w:p w14:paraId="6436BDA1" w14:textId="2340782C" w:rsidR="00CF7743" w:rsidRDefault="00CF7743" w:rsidP="00CF7743">
      <w:pPr>
        <w:jc w:val="right"/>
        <w:rPr>
          <w:lang w:val="id-ID"/>
        </w:rPr>
      </w:pPr>
      <w:r>
        <w:rPr>
          <w:lang w:val="id-ID"/>
        </w:rPr>
        <w:t>Notulis,</w:t>
      </w:r>
    </w:p>
    <w:p w14:paraId="0F9FB83C" w14:textId="7D6B9E8C" w:rsidR="00CF7743" w:rsidRDefault="00CF7743" w:rsidP="00CF7743">
      <w:pPr>
        <w:jc w:val="right"/>
        <w:rPr>
          <w:lang w:val="id-ID"/>
        </w:rPr>
      </w:pPr>
    </w:p>
    <w:p w14:paraId="24AE6F60" w14:textId="52F37BEF" w:rsidR="00CF7743" w:rsidRDefault="00CF7743" w:rsidP="00CF7743">
      <w:pPr>
        <w:jc w:val="right"/>
        <w:rPr>
          <w:lang w:val="id-ID"/>
        </w:rPr>
      </w:pPr>
    </w:p>
    <w:p w14:paraId="61E6534B" w14:textId="671ECA36" w:rsidR="00CF7743" w:rsidRPr="00CF7743" w:rsidRDefault="00CF7743" w:rsidP="00CF7743">
      <w:pPr>
        <w:jc w:val="right"/>
        <w:rPr>
          <w:i/>
          <w:lang w:val="id-ID"/>
        </w:rPr>
      </w:pPr>
      <w:r>
        <w:rPr>
          <w:lang w:val="id-ID"/>
        </w:rPr>
        <w:t>&lt;&lt;</w:t>
      </w:r>
      <w:r>
        <w:rPr>
          <w:i/>
          <w:lang w:val="id-ID"/>
        </w:rPr>
        <w:t>Nama Lengkap&gt;&gt;</w:t>
      </w:r>
    </w:p>
    <w:p w14:paraId="75014CFF" w14:textId="77777777" w:rsidR="00CF7743" w:rsidRPr="00CF7743" w:rsidRDefault="00CF7743" w:rsidP="00CF7743">
      <w:pPr>
        <w:rPr>
          <w:lang w:val="id-ID"/>
        </w:rPr>
      </w:pPr>
    </w:p>
    <w:sectPr w:rsidR="00CF7743" w:rsidRPr="00CF7743" w:rsidSect="0051524A">
      <w:headerReference w:type="default" r:id="rId8"/>
      <w:headerReference w:type="first" r:id="rId9"/>
      <w:pgSz w:w="11909" w:h="16834" w:code="9"/>
      <w:pgMar w:top="1412" w:right="1412" w:bottom="1140" w:left="1412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CEA32" w14:textId="77777777" w:rsidR="00480A6E" w:rsidRDefault="00480A6E" w:rsidP="00C87337">
      <w:pPr>
        <w:spacing w:after="0" w:line="240" w:lineRule="auto"/>
      </w:pPr>
      <w:r>
        <w:separator/>
      </w:r>
    </w:p>
  </w:endnote>
  <w:endnote w:type="continuationSeparator" w:id="0">
    <w:p w14:paraId="7772FCEA" w14:textId="77777777" w:rsidR="00480A6E" w:rsidRDefault="00480A6E" w:rsidP="00C8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93155" w14:textId="77777777" w:rsidR="00480A6E" w:rsidRDefault="00480A6E" w:rsidP="00C87337">
      <w:pPr>
        <w:spacing w:after="0" w:line="240" w:lineRule="auto"/>
      </w:pPr>
      <w:r>
        <w:separator/>
      </w:r>
    </w:p>
  </w:footnote>
  <w:footnote w:type="continuationSeparator" w:id="0">
    <w:p w14:paraId="40CC1F74" w14:textId="77777777" w:rsidR="00480A6E" w:rsidRDefault="00480A6E" w:rsidP="00C87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4917" w14:textId="446F0178" w:rsidR="00DE6601" w:rsidRPr="00DE6601" w:rsidRDefault="00F17D3B">
    <w:pPr>
      <w:pStyle w:val="Header"/>
      <w:jc w:val="center"/>
      <w:rPr>
        <w:rFonts w:ascii="Bookman Old Style" w:hAnsi="Bookman Old Style"/>
        <w:sz w:val="24"/>
        <w:szCs w:val="24"/>
      </w:rPr>
    </w:pPr>
    <w:r w:rsidRPr="00DE6601">
      <w:rPr>
        <w:rFonts w:ascii="Bookman Old Style" w:hAnsi="Bookman Old Style"/>
        <w:sz w:val="24"/>
        <w:szCs w:val="24"/>
      </w:rPr>
      <w:fldChar w:fldCharType="begin"/>
    </w:r>
    <w:r w:rsidR="00DE6601" w:rsidRPr="00DE6601">
      <w:rPr>
        <w:rFonts w:ascii="Bookman Old Style" w:hAnsi="Bookman Old Style"/>
        <w:sz w:val="24"/>
        <w:szCs w:val="24"/>
      </w:rPr>
      <w:instrText xml:space="preserve"> PAGE   \* MERGEFORMAT </w:instrText>
    </w:r>
    <w:r w:rsidRPr="00DE6601">
      <w:rPr>
        <w:rFonts w:ascii="Bookman Old Style" w:hAnsi="Bookman Old Style"/>
        <w:sz w:val="24"/>
        <w:szCs w:val="24"/>
      </w:rPr>
      <w:fldChar w:fldCharType="separate"/>
    </w:r>
    <w:r w:rsidR="004A6979">
      <w:rPr>
        <w:rFonts w:ascii="Bookman Old Style" w:hAnsi="Bookman Old Style"/>
        <w:noProof/>
        <w:sz w:val="24"/>
        <w:szCs w:val="24"/>
      </w:rPr>
      <w:t>- 6 -</w:t>
    </w:r>
    <w:r w:rsidRPr="00DE6601">
      <w:rPr>
        <w:rFonts w:ascii="Bookman Old Style" w:hAnsi="Bookman Old Style"/>
        <w:sz w:val="24"/>
        <w:szCs w:val="24"/>
      </w:rPr>
      <w:fldChar w:fldCharType="end"/>
    </w:r>
  </w:p>
  <w:p w14:paraId="742FD3BD" w14:textId="77777777" w:rsidR="00C95E36" w:rsidRDefault="00C95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9D01" w14:textId="77777777" w:rsidR="00067B42" w:rsidRPr="00472373" w:rsidRDefault="00067B42" w:rsidP="00067B42">
    <w:pPr>
      <w:spacing w:line="276" w:lineRule="auto"/>
      <w:rPr>
        <w:rFonts w:ascii="Arial Narrow" w:hAnsi="Arial Narrow" w:cs="Arial"/>
        <w:color w:val="000000" w:themeColor="text1"/>
        <w:sz w:val="24"/>
        <w:szCs w:val="24"/>
        <w:lang w:val="sv-SE"/>
      </w:rPr>
    </w:pPr>
    <w:r w:rsidRPr="00472373">
      <w:rPr>
        <w:rFonts w:ascii="Arial Narrow" w:hAnsi="Arial Narrow" w:cs="Arial"/>
        <w:noProof/>
        <w:color w:val="000000" w:themeColor="text1"/>
        <w:sz w:val="24"/>
        <w:szCs w:val="24"/>
        <w:lang w:eastAsia="id-ID"/>
      </w:rPr>
      <w:drawing>
        <wp:anchor distT="0" distB="0" distL="114300" distR="114300" simplePos="0" relativeHeight="251659264" behindDoc="0" locked="0" layoutInCell="1" allowOverlap="1" wp14:anchorId="786A68A0" wp14:editId="253CC148">
          <wp:simplePos x="0" y="0"/>
          <wp:positionH relativeFrom="column">
            <wp:posOffset>-3175</wp:posOffset>
          </wp:positionH>
          <wp:positionV relativeFrom="paragraph">
            <wp:posOffset>107315</wp:posOffset>
          </wp:positionV>
          <wp:extent cx="600075" cy="590550"/>
          <wp:effectExtent l="0" t="0" r="9525" b="0"/>
          <wp:wrapNone/>
          <wp:docPr id="1" name="Picture 4270" descr="Logo Kemnaker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270" descr="Logo Kemnaker Bar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0" w:rightFromText="180" w:vertAnchor="page" w:horzAnchor="page" w:tblpX="6796" w:tblpY="1021"/>
      <w:tblW w:w="0" w:type="auto"/>
      <w:tblLook w:val="04A0" w:firstRow="1" w:lastRow="0" w:firstColumn="1" w:lastColumn="0" w:noHBand="0" w:noVBand="1"/>
    </w:tblPr>
    <w:tblGrid>
      <w:gridCol w:w="2263"/>
      <w:gridCol w:w="2410"/>
    </w:tblGrid>
    <w:tr w:rsidR="00067B42" w:rsidRPr="00472373" w14:paraId="396B34FD" w14:textId="77777777" w:rsidTr="004919D6">
      <w:tc>
        <w:tcPr>
          <w:tcW w:w="2263" w:type="dxa"/>
        </w:tcPr>
        <w:p w14:paraId="0E2AEFA8" w14:textId="40471163" w:rsidR="00067B42" w:rsidRPr="00472373" w:rsidRDefault="00150578" w:rsidP="00150578">
          <w:pPr>
            <w:pStyle w:val="Title"/>
            <w:spacing w:line="276" w:lineRule="auto"/>
            <w:ind w:left="0"/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KDI</w:t>
          </w:r>
          <w:r w:rsidR="00067B42" w:rsidRPr="00472373">
            <w:rPr>
              <w:rFonts w:ascii="Arial Narrow" w:hAnsi="Arial Narrow"/>
              <w:sz w:val="24"/>
              <w:szCs w:val="24"/>
            </w:rPr>
            <w:t>/PM/PM/00</w:t>
          </w:r>
        </w:p>
      </w:tc>
      <w:tc>
        <w:tcPr>
          <w:tcW w:w="2410" w:type="dxa"/>
        </w:tcPr>
        <w:p w14:paraId="2038ADAB" w14:textId="77777777" w:rsidR="00067B42" w:rsidRPr="00472373" w:rsidRDefault="00067B42" w:rsidP="00150578">
          <w:pPr>
            <w:pStyle w:val="Title"/>
            <w:spacing w:line="276" w:lineRule="auto"/>
            <w:ind w:left="0"/>
            <w:jc w:val="center"/>
            <w:rPr>
              <w:rFonts w:ascii="Arial Narrow" w:hAnsi="Arial Narrow"/>
              <w:b w:val="0"/>
              <w:sz w:val="24"/>
              <w:szCs w:val="24"/>
              <w:lang w:val="id-ID"/>
            </w:rPr>
          </w:pPr>
          <w:r w:rsidRPr="00472373">
            <w:rPr>
              <w:rFonts w:ascii="Arial Narrow" w:hAnsi="Arial Narrow"/>
              <w:b w:val="0"/>
              <w:sz w:val="24"/>
              <w:szCs w:val="24"/>
              <w:lang w:val="id-ID"/>
            </w:rPr>
            <w:t>Hal 1 dari 1</w:t>
          </w:r>
        </w:p>
      </w:tc>
    </w:tr>
    <w:tr w:rsidR="00067B42" w:rsidRPr="00472373" w14:paraId="0F9AB94D" w14:textId="77777777" w:rsidTr="004919D6">
      <w:tc>
        <w:tcPr>
          <w:tcW w:w="2263" w:type="dxa"/>
        </w:tcPr>
        <w:p w14:paraId="60DCACC5" w14:textId="77777777" w:rsidR="00067B42" w:rsidRPr="00472373" w:rsidRDefault="00067B42" w:rsidP="00150578">
          <w:pPr>
            <w:pStyle w:val="Title"/>
            <w:spacing w:line="276" w:lineRule="auto"/>
            <w:ind w:left="0"/>
            <w:jc w:val="center"/>
            <w:rPr>
              <w:rFonts w:ascii="Arial Narrow" w:hAnsi="Arial Narrow"/>
              <w:b w:val="0"/>
              <w:sz w:val="24"/>
              <w:szCs w:val="24"/>
              <w:lang w:val="id-ID"/>
            </w:rPr>
          </w:pPr>
          <w:r w:rsidRPr="00472373">
            <w:rPr>
              <w:rFonts w:ascii="Arial Narrow" w:hAnsi="Arial Narrow"/>
              <w:b w:val="0"/>
              <w:sz w:val="24"/>
              <w:szCs w:val="24"/>
              <w:lang w:val="id-ID"/>
            </w:rPr>
            <w:t>Tanggal Efektif</w:t>
          </w:r>
        </w:p>
      </w:tc>
      <w:tc>
        <w:tcPr>
          <w:tcW w:w="2410" w:type="dxa"/>
        </w:tcPr>
        <w:p w14:paraId="0CDCD9C3" w14:textId="77777777" w:rsidR="00067B42" w:rsidRPr="00472373" w:rsidRDefault="00067B42" w:rsidP="00150578">
          <w:pPr>
            <w:pStyle w:val="Title"/>
            <w:spacing w:line="276" w:lineRule="auto"/>
            <w:ind w:left="0"/>
            <w:jc w:val="center"/>
            <w:rPr>
              <w:rFonts w:ascii="Arial Narrow" w:hAnsi="Arial Narrow"/>
              <w:b w:val="0"/>
              <w:sz w:val="24"/>
              <w:szCs w:val="24"/>
              <w:lang w:val="id-ID"/>
            </w:rPr>
          </w:pPr>
          <w:r w:rsidRPr="00472373">
            <w:rPr>
              <w:rFonts w:ascii="Arial Narrow" w:hAnsi="Arial Narrow"/>
              <w:b w:val="0"/>
              <w:sz w:val="24"/>
              <w:szCs w:val="24"/>
              <w:lang w:val="id-ID"/>
            </w:rPr>
            <w:t>No Revisi</w:t>
          </w:r>
        </w:p>
      </w:tc>
    </w:tr>
    <w:tr w:rsidR="00067B42" w:rsidRPr="00472373" w14:paraId="4C17C47C" w14:textId="77777777" w:rsidTr="004919D6">
      <w:tc>
        <w:tcPr>
          <w:tcW w:w="2263" w:type="dxa"/>
        </w:tcPr>
        <w:p w14:paraId="3DC37FF0" w14:textId="53366DF1" w:rsidR="00067B42" w:rsidRPr="00472373" w:rsidRDefault="00150578" w:rsidP="00150578">
          <w:pPr>
            <w:pStyle w:val="Title"/>
            <w:spacing w:line="276" w:lineRule="auto"/>
            <w:ind w:left="0"/>
            <w:jc w:val="center"/>
            <w:rPr>
              <w:rFonts w:ascii="Arial Narrow" w:hAnsi="Arial Narrow"/>
              <w:b w:val="0"/>
              <w:sz w:val="24"/>
              <w:szCs w:val="24"/>
              <w:lang w:val="id-ID"/>
            </w:rPr>
          </w:pPr>
          <w:r w:rsidRPr="00150578">
            <w:rPr>
              <w:rFonts w:ascii="Arial Narrow" w:hAnsi="Arial Narrow"/>
              <w:b w:val="0"/>
              <w:sz w:val="24"/>
              <w:szCs w:val="24"/>
              <w:lang w:val="id-ID"/>
            </w:rPr>
            <w:t>19 Desember 2024</w:t>
          </w:r>
        </w:p>
      </w:tc>
      <w:tc>
        <w:tcPr>
          <w:tcW w:w="2410" w:type="dxa"/>
        </w:tcPr>
        <w:p w14:paraId="100FE02C" w14:textId="6A24AAC3" w:rsidR="00067B42" w:rsidRPr="00472373" w:rsidRDefault="00150578" w:rsidP="00150578">
          <w:pPr>
            <w:pStyle w:val="Title"/>
            <w:spacing w:line="276" w:lineRule="auto"/>
            <w:ind w:left="0"/>
            <w:jc w:val="center"/>
            <w:rPr>
              <w:rFonts w:ascii="Arial Narrow" w:hAnsi="Arial Narrow"/>
              <w:b w:val="0"/>
              <w:sz w:val="24"/>
              <w:szCs w:val="24"/>
              <w:lang w:val="id-ID"/>
            </w:rPr>
          </w:pPr>
          <w:r>
            <w:rPr>
              <w:rFonts w:ascii="Arial Narrow" w:hAnsi="Arial Narrow"/>
              <w:b w:val="0"/>
              <w:sz w:val="24"/>
              <w:szCs w:val="24"/>
            </w:rPr>
            <w:t>0</w:t>
          </w:r>
          <w:r w:rsidR="00067B42" w:rsidRPr="00472373">
            <w:rPr>
              <w:rFonts w:ascii="Arial Narrow" w:hAnsi="Arial Narrow"/>
              <w:b w:val="0"/>
              <w:sz w:val="24"/>
              <w:szCs w:val="24"/>
              <w:lang w:val="id-ID"/>
            </w:rPr>
            <w:t>1</w:t>
          </w:r>
        </w:p>
      </w:tc>
    </w:tr>
  </w:tbl>
  <w:p w14:paraId="46D9B458" w14:textId="77777777" w:rsidR="00067B42" w:rsidRPr="00472373" w:rsidRDefault="00067B42" w:rsidP="00067B42">
    <w:pPr>
      <w:spacing w:line="276" w:lineRule="auto"/>
      <w:ind w:left="851"/>
      <w:jc w:val="center"/>
      <w:rPr>
        <w:rFonts w:ascii="Arial Narrow" w:hAnsi="Arial Narrow" w:cs="Arial"/>
        <w:color w:val="000000" w:themeColor="text1"/>
        <w:sz w:val="24"/>
        <w:szCs w:val="24"/>
        <w:lang w:val="sv-SE"/>
      </w:rPr>
    </w:pPr>
    <w:r w:rsidRPr="00472373">
      <w:rPr>
        <w:rFonts w:ascii="Arial Narrow" w:hAnsi="Arial Narrow"/>
        <w:noProof/>
        <w:sz w:val="24"/>
        <w:szCs w:val="24"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CFA413" wp14:editId="06D63A3B">
              <wp:simplePos x="0" y="0"/>
              <wp:positionH relativeFrom="column">
                <wp:posOffset>609600</wp:posOffset>
              </wp:positionH>
              <wp:positionV relativeFrom="paragraph">
                <wp:posOffset>5715</wp:posOffset>
              </wp:positionV>
              <wp:extent cx="2905125" cy="379095"/>
              <wp:effectExtent l="0" t="0" r="0" b="0"/>
              <wp:wrapNone/>
              <wp:docPr id="10" name="Text Box 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243B2" w14:textId="7F0153E0" w:rsidR="00067B42" w:rsidRPr="004A5CD7" w:rsidRDefault="00067B42" w:rsidP="00067B42">
                          <w:pPr>
                            <w:pStyle w:val="Title"/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4A5CD7">
                            <w:rPr>
                              <w:bCs w:val="0"/>
                              <w:color w:val="000000"/>
                              <w:sz w:val="40"/>
                              <w:szCs w:val="40"/>
                            </w:rPr>
                            <w:t>B</w:t>
                          </w:r>
                          <w:r w:rsidR="005C46A9">
                            <w:rPr>
                              <w:bCs w:val="0"/>
                              <w:color w:val="000000"/>
                              <w:sz w:val="40"/>
                              <w:szCs w:val="40"/>
                            </w:rPr>
                            <w:t>PVP</w:t>
                          </w:r>
                          <w:r w:rsidRPr="004A5CD7">
                            <w:rPr>
                              <w:bCs w:val="0"/>
                              <w:color w:val="000000"/>
                              <w:sz w:val="40"/>
                              <w:szCs w:val="40"/>
                            </w:rPr>
                            <w:t xml:space="preserve"> </w:t>
                          </w:r>
                          <w:r w:rsidR="00150578">
                            <w:rPr>
                              <w:bCs w:val="0"/>
                              <w:color w:val="000000"/>
                              <w:sz w:val="40"/>
                              <w:szCs w:val="40"/>
                            </w:rPr>
                            <w:t>KENDARI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FA413" id="_x0000_t202" coordsize="21600,21600" o:spt="202" path="m,l,21600r21600,l21600,xe">
              <v:stroke joinstyle="miter"/>
              <v:path gradientshapeok="t" o:connecttype="rect"/>
            </v:shapetype>
            <v:shape id="Text Box 360" o:spid="_x0000_s1026" type="#_x0000_t202" style="position:absolute;left:0;text-align:left;margin-left:48pt;margin-top:.45pt;width:228.75pt;height: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" filled="f" stroked="f">
              <v:textbox>
                <w:txbxContent>
                  <w:p w14:paraId="13A243B2" w14:textId="7F0153E0" w:rsidR="00067B42" w:rsidRPr="004A5CD7" w:rsidRDefault="00067B42" w:rsidP="00067B42">
                    <w:pPr>
                      <w:pStyle w:val="Title"/>
                      <w:ind w:left="0"/>
                      <w:rPr>
                        <w:sz w:val="24"/>
                        <w:szCs w:val="24"/>
                      </w:rPr>
                    </w:pPr>
                    <w:r w:rsidRPr="004A5CD7">
                      <w:rPr>
                        <w:bCs w:val="0"/>
                        <w:color w:val="000000"/>
                        <w:sz w:val="40"/>
                        <w:szCs w:val="40"/>
                      </w:rPr>
                      <w:t>B</w:t>
                    </w:r>
                    <w:r w:rsidR="005C46A9">
                      <w:rPr>
                        <w:bCs w:val="0"/>
                        <w:color w:val="000000"/>
                        <w:sz w:val="40"/>
                        <w:szCs w:val="40"/>
                      </w:rPr>
                      <w:t>PVP</w:t>
                    </w:r>
                    <w:r w:rsidRPr="004A5CD7">
                      <w:rPr>
                        <w:bCs w:val="0"/>
                        <w:color w:val="000000"/>
                        <w:sz w:val="40"/>
                        <w:szCs w:val="40"/>
                      </w:rPr>
                      <w:t xml:space="preserve"> </w:t>
                    </w:r>
                    <w:r w:rsidR="00150578">
                      <w:rPr>
                        <w:bCs w:val="0"/>
                        <w:color w:val="000000"/>
                        <w:sz w:val="40"/>
                        <w:szCs w:val="40"/>
                      </w:rPr>
                      <w:t>KENDARI</w:t>
                    </w:r>
                  </w:p>
                </w:txbxContent>
              </v:textbox>
            </v:shape>
          </w:pict>
        </mc:Fallback>
      </mc:AlternateContent>
    </w:r>
  </w:p>
  <w:p w14:paraId="28E87201" w14:textId="77777777" w:rsidR="00067B42" w:rsidRDefault="00067B42" w:rsidP="00067B42">
    <w:pPr>
      <w:pStyle w:val="Header"/>
      <w:rPr>
        <w:rFonts w:ascii="Arial Narrow" w:hAnsi="Arial Narrow" w:cs="Arial"/>
        <w:color w:val="000000" w:themeColor="text1"/>
        <w:sz w:val="24"/>
        <w:szCs w:val="24"/>
        <w:lang w:val="sv-SE"/>
      </w:rPr>
    </w:pPr>
  </w:p>
  <w:p w14:paraId="50F4AEC3" w14:textId="6454EF67" w:rsidR="00067B42" w:rsidRDefault="00067B42">
    <w:pPr>
      <w:pStyle w:val="Header"/>
    </w:pPr>
  </w:p>
  <w:p w14:paraId="29711FDB" w14:textId="3F2F9243" w:rsidR="00067B42" w:rsidRDefault="00067B42">
    <w:pPr>
      <w:pStyle w:val="Header"/>
    </w:pPr>
  </w:p>
  <w:p w14:paraId="1F0AF6DF" w14:textId="77777777" w:rsidR="00067B42" w:rsidRDefault="00067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053F"/>
    <w:multiLevelType w:val="hybridMultilevel"/>
    <w:tmpl w:val="3AECD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289"/>
    <w:multiLevelType w:val="hybridMultilevel"/>
    <w:tmpl w:val="F3582C8A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B65"/>
    <w:multiLevelType w:val="hybridMultilevel"/>
    <w:tmpl w:val="3C807D1C"/>
    <w:lvl w:ilvl="0" w:tplc="AD2AA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55EA"/>
    <w:multiLevelType w:val="hybridMultilevel"/>
    <w:tmpl w:val="C8DC394C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54BA6"/>
    <w:multiLevelType w:val="hybridMultilevel"/>
    <w:tmpl w:val="24A087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77C7B"/>
    <w:multiLevelType w:val="hybridMultilevel"/>
    <w:tmpl w:val="5120CC44"/>
    <w:lvl w:ilvl="0" w:tplc="0421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E1486"/>
    <w:multiLevelType w:val="hybridMultilevel"/>
    <w:tmpl w:val="A21441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F1155"/>
    <w:multiLevelType w:val="hybridMultilevel"/>
    <w:tmpl w:val="5120CC44"/>
    <w:lvl w:ilvl="0" w:tplc="0421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85084D"/>
    <w:multiLevelType w:val="hybridMultilevel"/>
    <w:tmpl w:val="AC8AB934"/>
    <w:lvl w:ilvl="0" w:tplc="F35CCEB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10C29"/>
    <w:multiLevelType w:val="hybridMultilevel"/>
    <w:tmpl w:val="82F09F8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5151E"/>
    <w:multiLevelType w:val="hybridMultilevel"/>
    <w:tmpl w:val="D2B27C12"/>
    <w:lvl w:ilvl="0" w:tplc="22E89A4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B6583E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59C055C"/>
    <w:multiLevelType w:val="hybridMultilevel"/>
    <w:tmpl w:val="AC8AB934"/>
    <w:lvl w:ilvl="0" w:tplc="F35CCEB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5496"/>
    <w:multiLevelType w:val="hybridMultilevel"/>
    <w:tmpl w:val="021E9F9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040C03"/>
    <w:multiLevelType w:val="hybridMultilevel"/>
    <w:tmpl w:val="127678A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21F4E"/>
    <w:multiLevelType w:val="hybridMultilevel"/>
    <w:tmpl w:val="D2B02AE2"/>
    <w:lvl w:ilvl="0" w:tplc="A0EAD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75E87"/>
    <w:multiLevelType w:val="hybridMultilevel"/>
    <w:tmpl w:val="4A30A838"/>
    <w:lvl w:ilvl="0" w:tplc="81762E12">
      <w:start w:val="1"/>
      <w:numFmt w:val="decimal"/>
      <w:lvlText w:val="(%1)"/>
      <w:lvlJc w:val="left"/>
      <w:pPr>
        <w:ind w:left="51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850" w:hanging="360"/>
      </w:pPr>
    </w:lvl>
    <w:lvl w:ilvl="2" w:tplc="0421001B" w:tentative="1">
      <w:start w:val="1"/>
      <w:numFmt w:val="lowerRoman"/>
      <w:lvlText w:val="%3."/>
      <w:lvlJc w:val="right"/>
      <w:pPr>
        <w:ind w:left="6570" w:hanging="180"/>
      </w:pPr>
    </w:lvl>
    <w:lvl w:ilvl="3" w:tplc="0421000F" w:tentative="1">
      <w:start w:val="1"/>
      <w:numFmt w:val="decimal"/>
      <w:lvlText w:val="%4."/>
      <w:lvlJc w:val="left"/>
      <w:pPr>
        <w:ind w:left="7290" w:hanging="360"/>
      </w:pPr>
    </w:lvl>
    <w:lvl w:ilvl="4" w:tplc="04210019" w:tentative="1">
      <w:start w:val="1"/>
      <w:numFmt w:val="lowerLetter"/>
      <w:lvlText w:val="%5."/>
      <w:lvlJc w:val="left"/>
      <w:pPr>
        <w:ind w:left="8010" w:hanging="360"/>
      </w:pPr>
    </w:lvl>
    <w:lvl w:ilvl="5" w:tplc="0421001B" w:tentative="1">
      <w:start w:val="1"/>
      <w:numFmt w:val="lowerRoman"/>
      <w:lvlText w:val="%6."/>
      <w:lvlJc w:val="right"/>
      <w:pPr>
        <w:ind w:left="8730" w:hanging="180"/>
      </w:pPr>
    </w:lvl>
    <w:lvl w:ilvl="6" w:tplc="0421000F" w:tentative="1">
      <w:start w:val="1"/>
      <w:numFmt w:val="decimal"/>
      <w:lvlText w:val="%7."/>
      <w:lvlJc w:val="left"/>
      <w:pPr>
        <w:ind w:left="9450" w:hanging="360"/>
      </w:pPr>
    </w:lvl>
    <w:lvl w:ilvl="7" w:tplc="04210019" w:tentative="1">
      <w:start w:val="1"/>
      <w:numFmt w:val="lowerLetter"/>
      <w:lvlText w:val="%8."/>
      <w:lvlJc w:val="left"/>
      <w:pPr>
        <w:ind w:left="10170" w:hanging="360"/>
      </w:pPr>
    </w:lvl>
    <w:lvl w:ilvl="8" w:tplc="0421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16" w15:restartNumberingAfterBreak="0">
    <w:nsid w:val="37211E85"/>
    <w:multiLevelType w:val="hybridMultilevel"/>
    <w:tmpl w:val="E3561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71B58"/>
    <w:multiLevelType w:val="hybridMultilevel"/>
    <w:tmpl w:val="7B6C5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863FF"/>
    <w:multiLevelType w:val="hybridMultilevel"/>
    <w:tmpl w:val="BBBC90E2"/>
    <w:lvl w:ilvl="0" w:tplc="9E7C9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613448"/>
    <w:multiLevelType w:val="hybridMultilevel"/>
    <w:tmpl w:val="5BFEAEF2"/>
    <w:lvl w:ilvl="0" w:tplc="C8A4C3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D71F8A"/>
    <w:multiLevelType w:val="hybridMultilevel"/>
    <w:tmpl w:val="5E58E9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67D45"/>
    <w:multiLevelType w:val="hybridMultilevel"/>
    <w:tmpl w:val="479A2CB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C27B76"/>
    <w:multiLevelType w:val="hybridMultilevel"/>
    <w:tmpl w:val="49F0FC3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E1D55"/>
    <w:multiLevelType w:val="hybridMultilevel"/>
    <w:tmpl w:val="2626DE8E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1B106D"/>
    <w:multiLevelType w:val="hybridMultilevel"/>
    <w:tmpl w:val="B9A0C10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3240D"/>
    <w:multiLevelType w:val="hybridMultilevel"/>
    <w:tmpl w:val="BAD61E3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740C52"/>
    <w:multiLevelType w:val="hybridMultilevel"/>
    <w:tmpl w:val="9B0820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F2D80"/>
    <w:multiLevelType w:val="hybridMultilevel"/>
    <w:tmpl w:val="5220E574"/>
    <w:lvl w:ilvl="0" w:tplc="47AAA64E">
      <w:start w:val="1"/>
      <w:numFmt w:val="decimal"/>
      <w:lvlText w:val="(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5AF50BF"/>
    <w:multiLevelType w:val="hybridMultilevel"/>
    <w:tmpl w:val="FBFE0B8E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604F0"/>
    <w:multiLevelType w:val="hybridMultilevel"/>
    <w:tmpl w:val="2EAC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1002B"/>
    <w:multiLevelType w:val="hybridMultilevel"/>
    <w:tmpl w:val="7D48A25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1553C3"/>
    <w:multiLevelType w:val="hybridMultilevel"/>
    <w:tmpl w:val="5E58E9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D7416"/>
    <w:multiLevelType w:val="hybridMultilevel"/>
    <w:tmpl w:val="5492BFD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801E97"/>
    <w:multiLevelType w:val="hybridMultilevel"/>
    <w:tmpl w:val="9D206CC0"/>
    <w:lvl w:ilvl="0" w:tplc="0421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916E8F"/>
    <w:multiLevelType w:val="hybridMultilevel"/>
    <w:tmpl w:val="575A87E6"/>
    <w:lvl w:ilvl="0" w:tplc="F35CCEB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4038E"/>
    <w:multiLevelType w:val="hybridMultilevel"/>
    <w:tmpl w:val="9B386134"/>
    <w:lvl w:ilvl="0" w:tplc="0DACF2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0F189D"/>
    <w:multiLevelType w:val="hybridMultilevel"/>
    <w:tmpl w:val="72269BDE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E3D2DB6"/>
    <w:multiLevelType w:val="hybridMultilevel"/>
    <w:tmpl w:val="B6EE45E8"/>
    <w:lvl w:ilvl="0" w:tplc="78AAAC68">
      <w:start w:val="1"/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8" w15:restartNumberingAfterBreak="0">
    <w:nsid w:val="7F3D1584"/>
    <w:multiLevelType w:val="hybridMultilevel"/>
    <w:tmpl w:val="D55493F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7A5033"/>
    <w:multiLevelType w:val="hybridMultilevel"/>
    <w:tmpl w:val="D3E8FDF8"/>
    <w:lvl w:ilvl="0" w:tplc="CA8CF37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24"/>
  </w:num>
  <w:num w:numId="3">
    <w:abstractNumId w:val="26"/>
  </w:num>
  <w:num w:numId="4">
    <w:abstractNumId w:val="17"/>
  </w:num>
  <w:num w:numId="5">
    <w:abstractNumId w:val="16"/>
  </w:num>
  <w:num w:numId="6">
    <w:abstractNumId w:val="37"/>
  </w:num>
  <w:num w:numId="7">
    <w:abstractNumId w:val="29"/>
  </w:num>
  <w:num w:numId="8">
    <w:abstractNumId w:val="20"/>
  </w:num>
  <w:num w:numId="9">
    <w:abstractNumId w:val="31"/>
  </w:num>
  <w:num w:numId="10">
    <w:abstractNumId w:val="10"/>
  </w:num>
  <w:num w:numId="11">
    <w:abstractNumId w:val="15"/>
  </w:num>
  <w:num w:numId="12">
    <w:abstractNumId w:val="6"/>
  </w:num>
  <w:num w:numId="13">
    <w:abstractNumId w:val="32"/>
  </w:num>
  <w:num w:numId="14">
    <w:abstractNumId w:val="11"/>
  </w:num>
  <w:num w:numId="15">
    <w:abstractNumId w:val="3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9"/>
  </w:num>
  <w:num w:numId="19">
    <w:abstractNumId w:val="7"/>
  </w:num>
  <w:num w:numId="20">
    <w:abstractNumId w:val="36"/>
  </w:num>
  <w:num w:numId="21">
    <w:abstractNumId w:val="0"/>
  </w:num>
  <w:num w:numId="22">
    <w:abstractNumId w:val="23"/>
  </w:num>
  <w:num w:numId="23">
    <w:abstractNumId w:val="4"/>
  </w:num>
  <w:num w:numId="24">
    <w:abstractNumId w:val="25"/>
  </w:num>
  <w:num w:numId="25">
    <w:abstractNumId w:val="30"/>
  </w:num>
  <w:num w:numId="26">
    <w:abstractNumId w:val="12"/>
  </w:num>
  <w:num w:numId="27">
    <w:abstractNumId w:val="2"/>
  </w:num>
  <w:num w:numId="28">
    <w:abstractNumId w:val="38"/>
  </w:num>
  <w:num w:numId="29">
    <w:abstractNumId w:val="18"/>
  </w:num>
  <w:num w:numId="30">
    <w:abstractNumId w:val="3"/>
  </w:num>
  <w:num w:numId="31">
    <w:abstractNumId w:val="22"/>
  </w:num>
  <w:num w:numId="32">
    <w:abstractNumId w:val="19"/>
  </w:num>
  <w:num w:numId="33">
    <w:abstractNumId w:val="35"/>
  </w:num>
  <w:num w:numId="34">
    <w:abstractNumId w:val="39"/>
  </w:num>
  <w:num w:numId="35">
    <w:abstractNumId w:val="27"/>
  </w:num>
  <w:num w:numId="36">
    <w:abstractNumId w:val="33"/>
  </w:num>
  <w:num w:numId="37">
    <w:abstractNumId w:val="5"/>
  </w:num>
  <w:num w:numId="38">
    <w:abstractNumId w:val="8"/>
  </w:num>
  <w:num w:numId="39">
    <w:abstractNumId w:val="28"/>
  </w:num>
  <w:num w:numId="40">
    <w:abstractNumId w:val="1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6C2"/>
    <w:rsid w:val="00000D52"/>
    <w:rsid w:val="000050EA"/>
    <w:rsid w:val="00026E80"/>
    <w:rsid w:val="00052780"/>
    <w:rsid w:val="000570FC"/>
    <w:rsid w:val="00064B30"/>
    <w:rsid w:val="00067B42"/>
    <w:rsid w:val="000759E5"/>
    <w:rsid w:val="00076064"/>
    <w:rsid w:val="00084C9D"/>
    <w:rsid w:val="00090865"/>
    <w:rsid w:val="000A64DA"/>
    <w:rsid w:val="000B799B"/>
    <w:rsid w:val="000C1137"/>
    <w:rsid w:val="000C4377"/>
    <w:rsid w:val="001056C1"/>
    <w:rsid w:val="001058CB"/>
    <w:rsid w:val="00110BAD"/>
    <w:rsid w:val="00120DF7"/>
    <w:rsid w:val="00133D89"/>
    <w:rsid w:val="001439E0"/>
    <w:rsid w:val="00150578"/>
    <w:rsid w:val="001606AA"/>
    <w:rsid w:val="00164F0F"/>
    <w:rsid w:val="00166A42"/>
    <w:rsid w:val="00166B69"/>
    <w:rsid w:val="001704F1"/>
    <w:rsid w:val="00173516"/>
    <w:rsid w:val="00176D0E"/>
    <w:rsid w:val="0018031E"/>
    <w:rsid w:val="00180DDA"/>
    <w:rsid w:val="00190339"/>
    <w:rsid w:val="001A0775"/>
    <w:rsid w:val="001B238C"/>
    <w:rsid w:val="001B3576"/>
    <w:rsid w:val="001D1C87"/>
    <w:rsid w:val="001D3A42"/>
    <w:rsid w:val="001E6E18"/>
    <w:rsid w:val="001F6A6B"/>
    <w:rsid w:val="00221EB6"/>
    <w:rsid w:val="00222D44"/>
    <w:rsid w:val="002356E8"/>
    <w:rsid w:val="00245168"/>
    <w:rsid w:val="002477AA"/>
    <w:rsid w:val="0026343D"/>
    <w:rsid w:val="002815AD"/>
    <w:rsid w:val="002919D6"/>
    <w:rsid w:val="002A274C"/>
    <w:rsid w:val="002A4A15"/>
    <w:rsid w:val="002A4CA7"/>
    <w:rsid w:val="002B1C97"/>
    <w:rsid w:val="002C2595"/>
    <w:rsid w:val="00300437"/>
    <w:rsid w:val="00316AD7"/>
    <w:rsid w:val="00320637"/>
    <w:rsid w:val="00325379"/>
    <w:rsid w:val="003306E6"/>
    <w:rsid w:val="00332411"/>
    <w:rsid w:val="0033241C"/>
    <w:rsid w:val="00341ED1"/>
    <w:rsid w:val="00342A99"/>
    <w:rsid w:val="00345434"/>
    <w:rsid w:val="00352230"/>
    <w:rsid w:val="003715D6"/>
    <w:rsid w:val="00376DD0"/>
    <w:rsid w:val="0039166A"/>
    <w:rsid w:val="00391F8C"/>
    <w:rsid w:val="0039493F"/>
    <w:rsid w:val="003A2BF5"/>
    <w:rsid w:val="003A32B8"/>
    <w:rsid w:val="003B23D8"/>
    <w:rsid w:val="003C611B"/>
    <w:rsid w:val="003E18FC"/>
    <w:rsid w:val="003F52F8"/>
    <w:rsid w:val="004035B3"/>
    <w:rsid w:val="00404E3E"/>
    <w:rsid w:val="0040776B"/>
    <w:rsid w:val="0041526E"/>
    <w:rsid w:val="00416AA3"/>
    <w:rsid w:val="004404D7"/>
    <w:rsid w:val="00443664"/>
    <w:rsid w:val="00452692"/>
    <w:rsid w:val="0045629F"/>
    <w:rsid w:val="00470686"/>
    <w:rsid w:val="00480A6E"/>
    <w:rsid w:val="00481C17"/>
    <w:rsid w:val="00492224"/>
    <w:rsid w:val="004A6979"/>
    <w:rsid w:val="004B1EAF"/>
    <w:rsid w:val="004B48EB"/>
    <w:rsid w:val="004D5B65"/>
    <w:rsid w:val="00503952"/>
    <w:rsid w:val="005122E9"/>
    <w:rsid w:val="0051524A"/>
    <w:rsid w:val="005279A2"/>
    <w:rsid w:val="00531C88"/>
    <w:rsid w:val="00542282"/>
    <w:rsid w:val="00542B59"/>
    <w:rsid w:val="005451F1"/>
    <w:rsid w:val="0055026E"/>
    <w:rsid w:val="00551828"/>
    <w:rsid w:val="00570961"/>
    <w:rsid w:val="005902D1"/>
    <w:rsid w:val="0059319D"/>
    <w:rsid w:val="005975A8"/>
    <w:rsid w:val="005A721C"/>
    <w:rsid w:val="005B244F"/>
    <w:rsid w:val="005C46A9"/>
    <w:rsid w:val="005E18EB"/>
    <w:rsid w:val="005E2514"/>
    <w:rsid w:val="005E4BC8"/>
    <w:rsid w:val="005E58E2"/>
    <w:rsid w:val="005E7807"/>
    <w:rsid w:val="005F347B"/>
    <w:rsid w:val="0060321C"/>
    <w:rsid w:val="00605CFF"/>
    <w:rsid w:val="00605EA1"/>
    <w:rsid w:val="00615C08"/>
    <w:rsid w:val="00640538"/>
    <w:rsid w:val="00641C2C"/>
    <w:rsid w:val="00656657"/>
    <w:rsid w:val="00660865"/>
    <w:rsid w:val="006616FB"/>
    <w:rsid w:val="0067127E"/>
    <w:rsid w:val="00672604"/>
    <w:rsid w:val="00681FDF"/>
    <w:rsid w:val="00687AEF"/>
    <w:rsid w:val="00690BC5"/>
    <w:rsid w:val="00693217"/>
    <w:rsid w:val="006961CC"/>
    <w:rsid w:val="00696B5F"/>
    <w:rsid w:val="006B1F57"/>
    <w:rsid w:val="006B4AFF"/>
    <w:rsid w:val="006B6A1F"/>
    <w:rsid w:val="006B7DCB"/>
    <w:rsid w:val="006C369D"/>
    <w:rsid w:val="006C54F3"/>
    <w:rsid w:val="006C7604"/>
    <w:rsid w:val="006E35A6"/>
    <w:rsid w:val="006E5989"/>
    <w:rsid w:val="006E6B8D"/>
    <w:rsid w:val="006F799E"/>
    <w:rsid w:val="006F7AC6"/>
    <w:rsid w:val="00702A7E"/>
    <w:rsid w:val="007073A9"/>
    <w:rsid w:val="0071060E"/>
    <w:rsid w:val="00720B1C"/>
    <w:rsid w:val="007233F6"/>
    <w:rsid w:val="007376D3"/>
    <w:rsid w:val="0074275E"/>
    <w:rsid w:val="00745498"/>
    <w:rsid w:val="00745F2A"/>
    <w:rsid w:val="007464FE"/>
    <w:rsid w:val="007465D4"/>
    <w:rsid w:val="0074719F"/>
    <w:rsid w:val="00774310"/>
    <w:rsid w:val="00774D5C"/>
    <w:rsid w:val="007941C2"/>
    <w:rsid w:val="007A6C71"/>
    <w:rsid w:val="007C79B7"/>
    <w:rsid w:val="008016C4"/>
    <w:rsid w:val="008104F0"/>
    <w:rsid w:val="008159F5"/>
    <w:rsid w:val="008263ED"/>
    <w:rsid w:val="00840C43"/>
    <w:rsid w:val="00841CFA"/>
    <w:rsid w:val="00853481"/>
    <w:rsid w:val="00856DEB"/>
    <w:rsid w:val="00871DFA"/>
    <w:rsid w:val="0087634F"/>
    <w:rsid w:val="00880A53"/>
    <w:rsid w:val="0088105F"/>
    <w:rsid w:val="0088600D"/>
    <w:rsid w:val="00893575"/>
    <w:rsid w:val="008A0971"/>
    <w:rsid w:val="008A18DF"/>
    <w:rsid w:val="008A3891"/>
    <w:rsid w:val="008A582B"/>
    <w:rsid w:val="008A63A5"/>
    <w:rsid w:val="008B33FB"/>
    <w:rsid w:val="008C15EA"/>
    <w:rsid w:val="008C1BAF"/>
    <w:rsid w:val="008C26A6"/>
    <w:rsid w:val="008C6C58"/>
    <w:rsid w:val="008E16C5"/>
    <w:rsid w:val="008E17B5"/>
    <w:rsid w:val="008E7843"/>
    <w:rsid w:val="008F21F7"/>
    <w:rsid w:val="008F5EC3"/>
    <w:rsid w:val="009128AB"/>
    <w:rsid w:val="009157A3"/>
    <w:rsid w:val="00917546"/>
    <w:rsid w:val="009224E4"/>
    <w:rsid w:val="00926BEE"/>
    <w:rsid w:val="00930904"/>
    <w:rsid w:val="0093209A"/>
    <w:rsid w:val="009618ED"/>
    <w:rsid w:val="009675F0"/>
    <w:rsid w:val="009720D4"/>
    <w:rsid w:val="00973718"/>
    <w:rsid w:val="00981647"/>
    <w:rsid w:val="00983440"/>
    <w:rsid w:val="00983B87"/>
    <w:rsid w:val="00984C4D"/>
    <w:rsid w:val="00992970"/>
    <w:rsid w:val="009A1799"/>
    <w:rsid w:val="009A7B88"/>
    <w:rsid w:val="009D178F"/>
    <w:rsid w:val="009D3127"/>
    <w:rsid w:val="009E70BE"/>
    <w:rsid w:val="00A15475"/>
    <w:rsid w:val="00A51E20"/>
    <w:rsid w:val="00A64AFD"/>
    <w:rsid w:val="00A75AC8"/>
    <w:rsid w:val="00A80561"/>
    <w:rsid w:val="00A86D8E"/>
    <w:rsid w:val="00A8717F"/>
    <w:rsid w:val="00AA6E6B"/>
    <w:rsid w:val="00AB3CB8"/>
    <w:rsid w:val="00AB3EFF"/>
    <w:rsid w:val="00AC324E"/>
    <w:rsid w:val="00AC3F07"/>
    <w:rsid w:val="00AD21CC"/>
    <w:rsid w:val="00AD3DA7"/>
    <w:rsid w:val="00AE2CE5"/>
    <w:rsid w:val="00AE3C25"/>
    <w:rsid w:val="00AE72EF"/>
    <w:rsid w:val="00AF6C60"/>
    <w:rsid w:val="00B10D95"/>
    <w:rsid w:val="00B23CDC"/>
    <w:rsid w:val="00B271D4"/>
    <w:rsid w:val="00B319F6"/>
    <w:rsid w:val="00B321D1"/>
    <w:rsid w:val="00B41000"/>
    <w:rsid w:val="00B57D53"/>
    <w:rsid w:val="00B57F85"/>
    <w:rsid w:val="00B725C5"/>
    <w:rsid w:val="00B73343"/>
    <w:rsid w:val="00B80618"/>
    <w:rsid w:val="00B93170"/>
    <w:rsid w:val="00BA6904"/>
    <w:rsid w:val="00BC7B98"/>
    <w:rsid w:val="00BD3E8A"/>
    <w:rsid w:val="00BE2374"/>
    <w:rsid w:val="00BE3D6F"/>
    <w:rsid w:val="00BE63EC"/>
    <w:rsid w:val="00BF7CD1"/>
    <w:rsid w:val="00C01B35"/>
    <w:rsid w:val="00C121F3"/>
    <w:rsid w:val="00C20D47"/>
    <w:rsid w:val="00C45443"/>
    <w:rsid w:val="00C65C69"/>
    <w:rsid w:val="00C74169"/>
    <w:rsid w:val="00C83902"/>
    <w:rsid w:val="00C87337"/>
    <w:rsid w:val="00C95E36"/>
    <w:rsid w:val="00CA572D"/>
    <w:rsid w:val="00CB1825"/>
    <w:rsid w:val="00CB507F"/>
    <w:rsid w:val="00CB59DD"/>
    <w:rsid w:val="00CD1776"/>
    <w:rsid w:val="00CE0D65"/>
    <w:rsid w:val="00CE58C4"/>
    <w:rsid w:val="00CE792A"/>
    <w:rsid w:val="00CF7743"/>
    <w:rsid w:val="00D03C50"/>
    <w:rsid w:val="00D058A9"/>
    <w:rsid w:val="00D0606D"/>
    <w:rsid w:val="00D1390D"/>
    <w:rsid w:val="00D17A41"/>
    <w:rsid w:val="00D21221"/>
    <w:rsid w:val="00D24E32"/>
    <w:rsid w:val="00D26E7F"/>
    <w:rsid w:val="00D46B7A"/>
    <w:rsid w:val="00D50EDE"/>
    <w:rsid w:val="00D51B77"/>
    <w:rsid w:val="00D531C7"/>
    <w:rsid w:val="00D54A0F"/>
    <w:rsid w:val="00D555BC"/>
    <w:rsid w:val="00D63E40"/>
    <w:rsid w:val="00D65446"/>
    <w:rsid w:val="00D72470"/>
    <w:rsid w:val="00D77611"/>
    <w:rsid w:val="00D82A54"/>
    <w:rsid w:val="00D85FAE"/>
    <w:rsid w:val="00D96797"/>
    <w:rsid w:val="00DA3E76"/>
    <w:rsid w:val="00DB475B"/>
    <w:rsid w:val="00DC036A"/>
    <w:rsid w:val="00DD3890"/>
    <w:rsid w:val="00DD64B7"/>
    <w:rsid w:val="00DE493C"/>
    <w:rsid w:val="00DE6601"/>
    <w:rsid w:val="00DE77EA"/>
    <w:rsid w:val="00DF60EE"/>
    <w:rsid w:val="00DF7B44"/>
    <w:rsid w:val="00E1259A"/>
    <w:rsid w:val="00E24B80"/>
    <w:rsid w:val="00E316C2"/>
    <w:rsid w:val="00E31D5C"/>
    <w:rsid w:val="00E32711"/>
    <w:rsid w:val="00E45CA1"/>
    <w:rsid w:val="00E53578"/>
    <w:rsid w:val="00E562D9"/>
    <w:rsid w:val="00E607E5"/>
    <w:rsid w:val="00E60977"/>
    <w:rsid w:val="00E74EA5"/>
    <w:rsid w:val="00E7644E"/>
    <w:rsid w:val="00E80DAA"/>
    <w:rsid w:val="00E91E9F"/>
    <w:rsid w:val="00E91ED4"/>
    <w:rsid w:val="00E97604"/>
    <w:rsid w:val="00EB071B"/>
    <w:rsid w:val="00EC053D"/>
    <w:rsid w:val="00EC232E"/>
    <w:rsid w:val="00EC5C8B"/>
    <w:rsid w:val="00ED63E9"/>
    <w:rsid w:val="00ED6FE8"/>
    <w:rsid w:val="00EF7695"/>
    <w:rsid w:val="00F00A23"/>
    <w:rsid w:val="00F032FE"/>
    <w:rsid w:val="00F1193A"/>
    <w:rsid w:val="00F17D3B"/>
    <w:rsid w:val="00F263BD"/>
    <w:rsid w:val="00F34200"/>
    <w:rsid w:val="00F43836"/>
    <w:rsid w:val="00F45F62"/>
    <w:rsid w:val="00F57282"/>
    <w:rsid w:val="00F60B75"/>
    <w:rsid w:val="00F70161"/>
    <w:rsid w:val="00F8408C"/>
    <w:rsid w:val="00F920D4"/>
    <w:rsid w:val="00F93FFD"/>
    <w:rsid w:val="00FA68C3"/>
    <w:rsid w:val="00FB6D31"/>
    <w:rsid w:val="00FC5610"/>
    <w:rsid w:val="00FD0481"/>
    <w:rsid w:val="00FD693E"/>
    <w:rsid w:val="00FE040B"/>
    <w:rsid w:val="00FE6FA2"/>
    <w:rsid w:val="00FF3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85A08"/>
  <w15:docId w15:val="{7D92EEC2-6DF9-4588-8D04-97FF9209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1F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6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00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3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73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7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337"/>
  </w:style>
  <w:style w:type="paragraph" w:styleId="Footer">
    <w:name w:val="footer"/>
    <w:basedOn w:val="Normal"/>
    <w:link w:val="FooterChar"/>
    <w:uiPriority w:val="99"/>
    <w:unhideWhenUsed/>
    <w:rsid w:val="00C87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337"/>
  </w:style>
  <w:style w:type="character" w:styleId="CommentReference">
    <w:name w:val="annotation reference"/>
    <w:uiPriority w:val="99"/>
    <w:semiHidden/>
    <w:unhideWhenUsed/>
    <w:rsid w:val="008B3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B33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3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33FB"/>
    <w:rPr>
      <w:b/>
      <w:bCs/>
      <w:sz w:val="20"/>
      <w:szCs w:val="20"/>
    </w:rPr>
  </w:style>
  <w:style w:type="paragraph" w:styleId="Title">
    <w:name w:val="Title"/>
    <w:basedOn w:val="Normal"/>
    <w:link w:val="TitleChar"/>
    <w:uiPriority w:val="1"/>
    <w:qFormat/>
    <w:rsid w:val="00067B42"/>
    <w:pPr>
      <w:widowControl w:val="0"/>
      <w:autoSpaceDE w:val="0"/>
      <w:autoSpaceDN w:val="0"/>
      <w:spacing w:after="0" w:line="349" w:lineRule="exact"/>
      <w:ind w:left="3579"/>
    </w:pPr>
    <w:rPr>
      <w:rFonts w:ascii="Arial" w:eastAsia="Arial" w:hAnsi="Arial" w:cs="Arial"/>
      <w:b/>
      <w:bCs/>
      <w:sz w:val="31"/>
      <w:szCs w:val="31"/>
    </w:rPr>
  </w:style>
  <w:style w:type="character" w:customStyle="1" w:styleId="TitleChar">
    <w:name w:val="Title Char"/>
    <w:basedOn w:val="DefaultParagraphFont"/>
    <w:link w:val="Title"/>
    <w:uiPriority w:val="1"/>
    <w:rsid w:val="00067B42"/>
    <w:rPr>
      <w:rFonts w:ascii="Arial" w:eastAsia="Arial" w:hAnsi="Arial" w:cs="Arial"/>
      <w:b/>
      <w:bCs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918F5-7277-4286-B7EE-93472BE8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ulu alwiyah</cp:lastModifiedBy>
  <cp:revision>4</cp:revision>
  <cp:lastPrinted>2020-09-16T03:14:00Z</cp:lastPrinted>
  <dcterms:created xsi:type="dcterms:W3CDTF">2021-09-03T02:07:00Z</dcterms:created>
  <dcterms:modified xsi:type="dcterms:W3CDTF">2024-12-15T13:44:00Z</dcterms:modified>
</cp:coreProperties>
</file>